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403A52B8" w14:textId="498F547E" w:rsidR="000B0AB1" w:rsidRPr="007125EC" w:rsidRDefault="00AD6B88" w:rsidP="007125EC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94360" w14:textId="77777777" w:rsidR="007125EC" w:rsidRDefault="007125EC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022A74A5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პოლიეთილენის ცელოფნ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74434B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6BD9CB7" w:rsidR="00AD6B88" w:rsidRPr="0070052C" w:rsidRDefault="00244978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</w:t>
                                      </w:r>
                                      <w:r w:rsidR="0016001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68F03" w14:textId="77777777" w:rsidR="007125EC" w:rsidRDefault="007125EC" w:rsidP="007125EC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1AA94635" w14:textId="77777777" w:rsidR="007125EC" w:rsidRPr="007125EC" w:rsidRDefault="007125EC" w:rsidP="007125EC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გრებული PDF ფაილის სახით იხილეთ:</w:t>
                                </w:r>
                              </w:p>
                              <w:p w14:paraId="6AF73053" w14:textId="77777777" w:rsidR="007125EC" w:rsidRPr="007125EC" w:rsidRDefault="007125EC" w:rsidP="007125EC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ინსტრუქცია - მომწოდებლის რეგისტრაცია პორტალზე (SAP Ariba)</w:t>
                                </w:r>
                              </w:p>
                              <w:p w14:paraId="2805CE86" w14:textId="77777777" w:rsidR="007125EC" w:rsidRPr="007125EC" w:rsidRDefault="007125EC" w:rsidP="007125EC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125EC">
                                  <w:rPr>
                                    <w:rFonts w:ascii="BOG 2017" w:hAnsi="BOG 2017"/>
                                    <w:lang w:val="ka-GE"/>
                                  </w:rPr>
                                  <w:t>ინსტრუქცია - ტენდერში მონაწილეობის მიღება</w:t>
                                </w:r>
                              </w:p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45094360" w14:textId="77777777" w:rsidR="007125EC" w:rsidRDefault="007125EC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022A74A5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>ტენდერს პოლიეთილენის ცელოფნ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74434B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6BD9CB7" w:rsidR="00AD6B88" w:rsidRPr="0070052C" w:rsidRDefault="00244978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59</w:t>
                                </w:r>
                                <w:r w:rsidR="0016001E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68F03" w14:textId="77777777" w:rsidR="007125EC" w:rsidRDefault="007125EC" w:rsidP="007125EC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1AA94635" w14:textId="77777777" w:rsidR="007125EC" w:rsidRPr="007125EC" w:rsidRDefault="007125EC" w:rsidP="007125EC">
                          <w:p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მიმაგრებული PDF ფაილის სახით იხილეთ:</w:t>
                          </w:r>
                        </w:p>
                        <w:p w14:paraId="6AF73053" w14:textId="77777777" w:rsidR="007125EC" w:rsidRPr="007125EC" w:rsidRDefault="007125EC" w:rsidP="007125EC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ინსტრუქცია - მომწოდებლის რეგისტრაცია პორტალზე (SAP Ariba)</w:t>
                          </w:r>
                        </w:p>
                        <w:p w14:paraId="2805CE86" w14:textId="77777777" w:rsidR="007125EC" w:rsidRPr="007125EC" w:rsidRDefault="007125EC" w:rsidP="007125EC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125EC">
                            <w:rPr>
                              <w:rFonts w:ascii="BOG 2017" w:hAnsi="BOG 2017"/>
                              <w:lang w:val="ka-GE"/>
                            </w:rPr>
                            <w:t>ინსტრუქცია - ტენდერში მონაწილეობის მიღება</w:t>
                          </w:r>
                        </w:p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bookmarkStart w:id="0" w:name="_GoBack"/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452F1830" w:rsidR="006F3955" w:rsidRPr="006E4FB4" w:rsidRDefault="006E4FB4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28 </w:t>
                                      </w: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ივლისი</w:t>
                                      </w:r>
                                      <w:proofErr w:type="spellEnd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2022</w:t>
                                      </w:r>
                                    </w:p>
                                    <w:p w14:paraId="5273460A" w14:textId="2CB352D1" w:rsidR="006F3955" w:rsidRPr="006E4FB4" w:rsidRDefault="006E4FB4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6E4FB4">
                                        <w:rPr>
                                          <w:rFonts w:ascii="BOG 2017" w:hAnsi="BOG 2017"/>
                                        </w:rPr>
                                        <w:t>4 აგვისტო 2022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bookmarkEnd w:id="0"/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bookmarkStart w:id="1" w:name="_GoBack"/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452F1830" w:rsidR="006F3955" w:rsidRPr="006E4FB4" w:rsidRDefault="006E4FB4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 xml:space="preserve">28 </w:t>
                                </w: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ივლისი</w:t>
                                </w:r>
                                <w:proofErr w:type="spellEnd"/>
                                <w:r>
                                  <w:rPr>
                                    <w:rFonts w:ascii="BOG 2017" w:hAnsi="BOG 2017"/>
                                  </w:rPr>
                                  <w:t xml:space="preserve"> 2022</w:t>
                                </w:r>
                              </w:p>
                              <w:p w14:paraId="5273460A" w14:textId="2CB352D1" w:rsidR="006F3955" w:rsidRPr="006E4FB4" w:rsidRDefault="006E4FB4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6E4FB4">
                                  <w:rPr>
                                    <w:rFonts w:ascii="BOG 2017" w:hAnsi="BOG 2017"/>
                                  </w:rPr>
                                  <w:t>4 აგვისტო 2022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bookmarkEnd w:id="1"/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A3292" w14:textId="77777777" w:rsidR="001A207B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პოლიეთილენის ცელოფნების</w:t>
                                </w:r>
                              </w:p>
                              <w:p w14:paraId="573A4337" w14:textId="0B430A0C" w:rsidR="006F3955" w:rsidRPr="00244978" w:rsidRDefault="00244978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D0A3292" w14:textId="77777777" w:rsidR="001A207B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პოლიეთილენის ცელოფნების</w:t>
                          </w:r>
                        </w:p>
                        <w:p w14:paraId="573A4337" w14:textId="0B430A0C" w:rsidR="006F3955" w:rsidRPr="00244978" w:rsidRDefault="00244978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6079" w14:textId="77777777" w:rsidR="0074434B" w:rsidRDefault="0074434B" w:rsidP="002E7950">
      <w:r>
        <w:separator/>
      </w:r>
    </w:p>
  </w:endnote>
  <w:endnote w:type="continuationSeparator" w:id="0">
    <w:p w14:paraId="2F70DAEE" w14:textId="77777777" w:rsidR="0074434B" w:rsidRDefault="0074434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Cambria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125E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125E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D73E" w14:textId="77777777" w:rsidR="0074434B" w:rsidRDefault="0074434B" w:rsidP="002E7950">
      <w:r>
        <w:separator/>
      </w:r>
    </w:p>
  </w:footnote>
  <w:footnote w:type="continuationSeparator" w:id="0">
    <w:p w14:paraId="3AA4E5CF" w14:textId="77777777" w:rsidR="0074434B" w:rsidRDefault="0074434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0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4FB4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25EC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4B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1A8BEE17-9D7B-434D-B24D-6412308D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0E3E1-CE05-D840-980E-F1EAD7B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2</cp:revision>
  <cp:lastPrinted>2019-10-17T14:03:00Z</cp:lastPrinted>
  <dcterms:created xsi:type="dcterms:W3CDTF">2021-10-05T11:23:00Z</dcterms:created>
  <dcterms:modified xsi:type="dcterms:W3CDTF">2022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